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819A7" w:rsidP="009C1D30">
            <w:pPr>
              <w:spacing w:after="0"/>
              <w:rPr>
                <w:rFonts w:eastAsia="Times New Roman"/>
                <w:sz w:val="20"/>
                <w:szCs w:val="20"/>
              </w:rPr>
            </w:pPr>
            <w:r>
              <w:rPr>
                <w:rFonts w:eastAsia="Times New Roman"/>
                <w:sz w:val="20"/>
                <w:szCs w:val="20"/>
              </w:rPr>
              <w:t>April 16</w:t>
            </w:r>
            <w:r w:rsidR="009D5FF3">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D5FF3">
              <w:rPr>
                <w:rFonts w:eastAsia="Times New Roman"/>
                <w:sz w:val="20"/>
                <w:szCs w:val="20"/>
              </w:rPr>
              <w:t>8</w:t>
            </w:r>
            <w:r w:rsidR="001655ED">
              <w:rPr>
                <w:rFonts w:eastAsia="Times New Roman"/>
                <w:sz w:val="20"/>
                <w:szCs w:val="20"/>
              </w:rPr>
              <w:t>-</w:t>
            </w:r>
            <w:r w:rsidR="00224D87">
              <w:rPr>
                <w:rFonts w:eastAsia="Times New Roman"/>
                <w:sz w:val="20"/>
                <w:szCs w:val="20"/>
              </w:rPr>
              <w:t>11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man</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F84561" w:rsidP="00865B17">
            <w:pPr>
              <w:spacing w:after="0"/>
              <w:rPr>
                <w:rFonts w:eastAsia="Times New Roman"/>
                <w:sz w:val="20"/>
                <w:szCs w:val="20"/>
              </w:rPr>
            </w:pPr>
            <w:r>
              <w:rPr>
                <w:rFonts w:eastAsia="Times New Roman"/>
                <w:sz w:val="20"/>
                <w:szCs w:val="20"/>
              </w:rPr>
              <w:t>Councilwoman</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Pr="00A819A7" w:rsidRDefault="000A049F" w:rsidP="000F2343">
      <w:pPr>
        <w:spacing w:after="0"/>
        <w:jc w:val="center"/>
        <w:rPr>
          <w:b/>
        </w:rPr>
      </w:pPr>
      <w:r w:rsidRPr="00A819A7">
        <w:rPr>
          <w:b/>
        </w:rPr>
        <w:t>Resolution Authorizing an Amendment to the Contract fo</w:t>
      </w:r>
      <w:r w:rsidR="00053A67" w:rsidRPr="00A819A7">
        <w:rPr>
          <w:b/>
        </w:rPr>
        <w:t xml:space="preserve">r Precision Building and </w:t>
      </w:r>
      <w:r w:rsidRPr="00A819A7">
        <w:rPr>
          <w:b/>
        </w:rPr>
        <w:t>Construction Inc.</w:t>
      </w:r>
    </w:p>
    <w:p w:rsidR="000A049F" w:rsidRPr="00A819A7" w:rsidRDefault="00A819A7" w:rsidP="000F2343">
      <w:pPr>
        <w:spacing w:after="0"/>
        <w:jc w:val="center"/>
        <w:rPr>
          <w:b/>
        </w:rPr>
      </w:pPr>
      <w:proofErr w:type="gramStart"/>
      <w:r>
        <w:rPr>
          <w:b/>
        </w:rPr>
        <w:t>as</w:t>
      </w:r>
      <w:proofErr w:type="gramEnd"/>
      <w:r>
        <w:rPr>
          <w:b/>
        </w:rPr>
        <w:t xml:space="preserve"> a result of Change Order #17</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3E792E"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r w:rsidR="00F07639">
        <w:t>, change order #6 authorized on July</w:t>
      </w:r>
      <w:r w:rsidR="000A42B6">
        <w:t xml:space="preserve"> 17, 2017 by resolution 2017-200</w:t>
      </w:r>
      <w:r w:rsidR="00F07639">
        <w:t xml:space="preserve"> in the amount </w:t>
      </w:r>
      <w:r w:rsidR="000A42B6">
        <w:t>of $7,163.62 a percentage of .7023</w:t>
      </w:r>
      <w:r w:rsidR="00F07639">
        <w:t>%</w:t>
      </w:r>
      <w:r w:rsidR="009F1E4A">
        <w:t>, change order # 7 authorized on July</w:t>
      </w:r>
      <w:r w:rsidR="000A42B6">
        <w:t xml:space="preserve"> 17, 2017 by resolution 2017-201 in the amount of $3,417.99 a percentage of .3351</w:t>
      </w:r>
      <w:r w:rsidR="009F1E4A">
        <w:t>%</w:t>
      </w:r>
      <w:r w:rsidR="000A42B6">
        <w:t>, change order # 8 authorized on July 17, 2017 by resolution 2017-202 in the amount of $2,783.15 a percentage of .2729%</w:t>
      </w:r>
      <w:r w:rsidR="004E5EC5">
        <w:t xml:space="preserve">, </w:t>
      </w:r>
      <w:r w:rsidR="00051ABB">
        <w:t xml:space="preserve">change order # 9 </w:t>
      </w:r>
      <w:r w:rsidR="004E5EC5">
        <w:t xml:space="preserve">on August 21, 2017 by resolution 2017-241 in the amount of </w:t>
      </w:r>
      <w:r w:rsidR="008E1FBB" w:rsidRPr="008A109C">
        <w:t>$</w:t>
      </w:r>
      <w:r w:rsidR="008E1FBB">
        <w:t>25,099.52 or a 0.0222%</w:t>
      </w:r>
      <w:r w:rsidR="00051ABB">
        <w:t>, and change order # 10 on October 2, 2017 by resolution 2017-273 in the amount of $15,271.42 or a 1.0% change order</w:t>
      </w:r>
      <w:r w:rsidR="007F05CB">
        <w:t>, change order # 11 on November 13, 2017 by resolution 2017-299 in the amount of $9739.25</w:t>
      </w:r>
      <w:r w:rsidR="00051ABB">
        <w:t xml:space="preserve"> and</w:t>
      </w:r>
      <w:r w:rsidR="00EA2210">
        <w:t xml:space="preserve"> change order # 12 on November 13, 2017 by resolution 2017-303 in the amount of $3639.21 or a .308% change order</w:t>
      </w:r>
      <w:r w:rsidR="00051ABB">
        <w:t>,</w:t>
      </w:r>
      <w:r w:rsidR="00EA2210">
        <w:t xml:space="preserve"> </w:t>
      </w:r>
      <w:r w:rsidR="009D5FF3">
        <w:t xml:space="preserve">and change order # 13 </w:t>
      </w:r>
      <w:r w:rsidR="003E792E">
        <w:t xml:space="preserve">resolution 2017-330 </w:t>
      </w:r>
      <w:r w:rsidR="009D5FF3">
        <w:t xml:space="preserve">on December 18, 2017 in the amount of $7,662.58 or a .647% change order, </w:t>
      </w:r>
      <w:r w:rsidR="003E792E">
        <w:t xml:space="preserve">change order # 14 by resolution 2018-068 on February 20, 2018 in the amount of $6,979.67 </w:t>
      </w:r>
      <w:r w:rsidR="00EA2210">
        <w:t>and</w:t>
      </w:r>
      <w:r w:rsidR="00A819A7">
        <w:t xml:space="preserve"> change order reduction # </w:t>
      </w:r>
      <w:r w:rsidR="00A819A7">
        <w:lastRenderedPageBreak/>
        <w:t>15 by resolution 2018-077 on February 20, 2018 in the amount of $2,982.10 or a -0.29% decrease, and change order # 16 by resolution 2018-088 on March 19, 2018 in the amount of $14,287.39 or a 1.4% change order, and</w:t>
      </w:r>
    </w:p>
    <w:p w:rsidR="00A819A7" w:rsidRDefault="00A819A7" w:rsidP="000A049F">
      <w:pPr>
        <w:spacing w:after="0"/>
      </w:pPr>
    </w:p>
    <w:p w:rsidR="000A049F" w:rsidRPr="006A2673" w:rsidRDefault="003E792E" w:rsidP="000A049F">
      <w:pPr>
        <w:spacing w:after="0"/>
      </w:pPr>
      <w:r>
        <w:t xml:space="preserve">           </w:t>
      </w:r>
      <w:r w:rsidR="000A049F" w:rsidRPr="006A2673">
        <w:rPr>
          <w:b/>
        </w:rPr>
        <w:t xml:space="preserve">WHEREAS, </w:t>
      </w:r>
      <w:r w:rsidR="000A049F" w:rsidRPr="006A2673">
        <w:t xml:space="preserve">it has been determined by the borough’s </w:t>
      </w:r>
      <w:r w:rsidR="004B37EC">
        <w:t xml:space="preserve">municipal architect Christa J Gaffigan of Mills &amp; </w:t>
      </w:r>
      <w:proofErr w:type="spellStart"/>
      <w:r w:rsidR="004B37EC">
        <w:t>Schnoering</w:t>
      </w:r>
      <w:proofErr w:type="spellEnd"/>
      <w:r w:rsidR="004B37EC">
        <w:t xml:space="preserve"> Architects</w:t>
      </w:r>
      <w:r w:rsidR="000A049F">
        <w:t xml:space="preserve"> in correspondence and certi</w:t>
      </w:r>
      <w:r w:rsidR="000A42B6">
        <w:t>fication dat</w:t>
      </w:r>
      <w:r w:rsidR="00B67CCE">
        <w:t>ed April 4</w:t>
      </w:r>
      <w:r>
        <w:t>, 2018</w:t>
      </w:r>
      <w:r w:rsidR="000A049F">
        <w:t xml:space="preserve"> that a change order is required </w:t>
      </w:r>
      <w:r w:rsidR="000A049F"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w:t>
      </w:r>
      <w:r w:rsidR="000A42B6">
        <w:t xml:space="preserve">is the recommendation that various items </w:t>
      </w:r>
      <w:r w:rsidR="000B6D12">
        <w:t>such as P</w:t>
      </w:r>
      <w:r w:rsidR="00B67CCE">
        <w:t xml:space="preserve">CO # 32 for </w:t>
      </w:r>
      <w:r>
        <w:t>a change order</w:t>
      </w:r>
      <w:r w:rsidR="008149F1">
        <w:t xml:space="preserve"> for the installation of an exterior hose bib</w:t>
      </w:r>
      <w:r>
        <w:t xml:space="preserve">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C977D1">
        <w:t>17</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C977D1">
        <w:t>17</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C977D1">
        <w:t>17</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C977D1">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C977D1">
        <w:rPr>
          <w:rFonts w:ascii="Arial" w:hAnsi="Arial" w:cs="Arial"/>
        </w:rPr>
        <w:t>17</w:t>
      </w:r>
      <w:r w:rsidRPr="008A109C">
        <w:rPr>
          <w:rFonts w:ascii="Arial" w:hAnsi="Arial" w:cs="Arial"/>
        </w:rPr>
        <w:t xml:space="preserve"> in which there</w:t>
      </w:r>
      <w:r>
        <w:rPr>
          <w:rFonts w:ascii="Arial" w:hAnsi="Arial" w:cs="Arial"/>
        </w:rPr>
        <w:t xml:space="preserve"> was a net increase</w:t>
      </w:r>
      <w:r w:rsidR="00C977D1">
        <w:rPr>
          <w:rFonts w:ascii="Arial" w:hAnsi="Arial" w:cs="Arial"/>
        </w:rPr>
        <w:t xml:space="preserve"> of the c</w:t>
      </w:r>
      <w:r w:rsidRPr="008A109C">
        <w:rPr>
          <w:rFonts w:ascii="Arial" w:hAnsi="Arial" w:cs="Arial"/>
        </w:rPr>
        <w:t>ontract price of $</w:t>
      </w:r>
      <w:r w:rsidR="00C977D1">
        <w:rPr>
          <w:rFonts w:ascii="Arial" w:hAnsi="Arial" w:cs="Arial"/>
        </w:rPr>
        <w:t>961.67</w:t>
      </w:r>
      <w:r w:rsidR="000B6D12">
        <w:rPr>
          <w:rFonts w:ascii="Arial" w:hAnsi="Arial" w:cs="Arial"/>
        </w:rPr>
        <w:t xml:space="preserve"> </w:t>
      </w:r>
      <w:r w:rsidR="00C977D1">
        <w:rPr>
          <w:rFonts w:ascii="Arial" w:hAnsi="Arial" w:cs="Arial"/>
        </w:rPr>
        <w:t xml:space="preserve">or a </w:t>
      </w:r>
      <w:r w:rsidR="008149F1">
        <w:rPr>
          <w:rFonts w:ascii="Arial" w:hAnsi="Arial" w:cs="Arial"/>
        </w:rPr>
        <w:t>.079</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8149F1">
        <w:rPr>
          <w:rFonts w:ascii="Arial" w:hAnsi="Arial" w:cs="Arial"/>
        </w:rPr>
        <w:t xml:space="preserve"> price of $1,214,816.01</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8149F1">
        <w:rPr>
          <w:rFonts w:ascii="Arial" w:hAnsi="Arial" w:cs="Arial"/>
        </w:rPr>
        <w:t>17</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8149F1">
        <w:rPr>
          <w:rFonts w:ascii="Arial" w:hAnsi="Arial" w:cs="Arial"/>
        </w:rPr>
        <w:t>17</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8149F1">
        <w:rPr>
          <w:rFonts w:ascii="Arial" w:hAnsi="Arial" w:cs="Arial"/>
        </w:rPr>
        <w:t>17</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w:t>
      </w:r>
      <w:r w:rsidRPr="000F2343">
        <w:rPr>
          <w:rFonts w:ascii="Arial" w:hAnsi="Arial" w:cs="Arial"/>
        </w:rPr>
        <w:lastRenderedPageBreak/>
        <w:t xml:space="preserve">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Christa J. Gaffigan,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8149F1">
        <w:rPr>
          <w:rFonts w:eastAsia="Times New Roman"/>
          <w:b/>
          <w:bCs/>
          <w:sz w:val="20"/>
          <w:szCs w:val="20"/>
        </w:rPr>
        <w:t>April 16</w:t>
      </w:r>
      <w:r w:rsidR="002E6F3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24D8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A049F"/>
    <w:rsid w:val="000A42B6"/>
    <w:rsid w:val="000A7D7C"/>
    <w:rsid w:val="000B6D12"/>
    <w:rsid w:val="000F2343"/>
    <w:rsid w:val="000F44E1"/>
    <w:rsid w:val="00107C4F"/>
    <w:rsid w:val="001452E2"/>
    <w:rsid w:val="001543F4"/>
    <w:rsid w:val="001655ED"/>
    <w:rsid w:val="0017414D"/>
    <w:rsid w:val="00186E5E"/>
    <w:rsid w:val="001A3CCE"/>
    <w:rsid w:val="001A5551"/>
    <w:rsid w:val="001B3A76"/>
    <w:rsid w:val="001E0F9D"/>
    <w:rsid w:val="00203744"/>
    <w:rsid w:val="00213DE6"/>
    <w:rsid w:val="00222290"/>
    <w:rsid w:val="00224D87"/>
    <w:rsid w:val="002569C9"/>
    <w:rsid w:val="002625C6"/>
    <w:rsid w:val="00285849"/>
    <w:rsid w:val="002D0F15"/>
    <w:rsid w:val="002E19A6"/>
    <w:rsid w:val="002E6F3D"/>
    <w:rsid w:val="003148E9"/>
    <w:rsid w:val="00341FC7"/>
    <w:rsid w:val="00355960"/>
    <w:rsid w:val="003604DA"/>
    <w:rsid w:val="003609E5"/>
    <w:rsid w:val="00376FE6"/>
    <w:rsid w:val="00381A34"/>
    <w:rsid w:val="00390D7B"/>
    <w:rsid w:val="003A02F7"/>
    <w:rsid w:val="003E792E"/>
    <w:rsid w:val="00413D43"/>
    <w:rsid w:val="00417E17"/>
    <w:rsid w:val="004A3F70"/>
    <w:rsid w:val="004B37EC"/>
    <w:rsid w:val="004C76A3"/>
    <w:rsid w:val="004E5EC5"/>
    <w:rsid w:val="00503584"/>
    <w:rsid w:val="005202AD"/>
    <w:rsid w:val="00545259"/>
    <w:rsid w:val="005A06E7"/>
    <w:rsid w:val="005B1FAF"/>
    <w:rsid w:val="00636217"/>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149F1"/>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819A7"/>
    <w:rsid w:val="00A94B91"/>
    <w:rsid w:val="00AB3F38"/>
    <w:rsid w:val="00AB5921"/>
    <w:rsid w:val="00AF44A9"/>
    <w:rsid w:val="00B10FFD"/>
    <w:rsid w:val="00B32D81"/>
    <w:rsid w:val="00B67CCE"/>
    <w:rsid w:val="00B84960"/>
    <w:rsid w:val="00B913C6"/>
    <w:rsid w:val="00B9215C"/>
    <w:rsid w:val="00BA188D"/>
    <w:rsid w:val="00BB1792"/>
    <w:rsid w:val="00BC3B22"/>
    <w:rsid w:val="00BF2271"/>
    <w:rsid w:val="00C20723"/>
    <w:rsid w:val="00C977D1"/>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D7EF4"/>
    <w:rsid w:val="00EE7B1E"/>
    <w:rsid w:val="00F07639"/>
    <w:rsid w:val="00F122B3"/>
    <w:rsid w:val="00F31108"/>
    <w:rsid w:val="00F43E04"/>
    <w:rsid w:val="00F6234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AEA3-ADB2-4BB5-9055-CC41E4D5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19T23:45:00Z</cp:lastPrinted>
  <dcterms:created xsi:type="dcterms:W3CDTF">2018-04-11T13:53:00Z</dcterms:created>
  <dcterms:modified xsi:type="dcterms:W3CDTF">2018-04-11T13:53:00Z</dcterms:modified>
</cp:coreProperties>
</file>